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1D458D89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5F54AF">
        <w:rPr>
          <w:b/>
        </w:rPr>
        <w:t>T</w:t>
      </w:r>
      <w:r w:rsidR="008944A2">
        <w:rPr>
          <w:b/>
        </w:rPr>
        <w:t xml:space="preserve">:  </w:t>
      </w:r>
      <w:r w:rsidR="005F54AF">
        <w:rPr>
          <w:b/>
        </w:rPr>
        <w:t>Trigonometry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7DBC7D11" w:rsidR="00F83106" w:rsidRPr="004D7C36" w:rsidRDefault="005F54AF" w:rsidP="00F61F96">
            <w:pPr>
              <w:jc w:val="center"/>
              <w:rPr>
                <w:b/>
              </w:rPr>
            </w:pPr>
            <w:r>
              <w:rPr>
                <w:b/>
              </w:rPr>
              <w:t>Week 17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516AC1D6" w:rsidR="00BA39B0" w:rsidRDefault="00C21F83" w:rsidP="005E131D">
            <w:pPr>
              <w:jc w:val="center"/>
            </w:pPr>
            <w:r>
              <w:t>T-1</w:t>
            </w:r>
          </w:p>
        </w:tc>
        <w:tc>
          <w:tcPr>
            <w:tcW w:w="4545" w:type="dxa"/>
          </w:tcPr>
          <w:p w14:paraId="552AB4BF" w14:textId="513C2528" w:rsidR="00BA39B0" w:rsidRDefault="00C21F83" w:rsidP="00BA39B0">
            <w:pPr>
              <w:ind w:left="27"/>
            </w:pPr>
            <w:r>
              <w:t>Trig Definitions</w:t>
            </w:r>
          </w:p>
          <w:p w14:paraId="1B642566" w14:textId="04247F1B" w:rsidR="007E6BB8" w:rsidRDefault="001D7E93" w:rsidP="00C92A80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C21F83">
              <w:t>T</w:t>
            </w:r>
            <w:r w:rsidR="00AF7C3B">
              <w:t xml:space="preserve">-1 &amp; </w:t>
            </w:r>
            <w:r w:rsidR="00C92A80">
              <w:t>Notes</w:t>
            </w:r>
            <w:r w:rsidR="006553D8">
              <w:t xml:space="preserve"> (T-1.A, B, C, D)</w:t>
            </w:r>
          </w:p>
          <w:p w14:paraId="6B864E6F" w14:textId="3A2FEFD5" w:rsidR="00363863" w:rsidRDefault="004A1653" w:rsidP="00C92A80">
            <w:pPr>
              <w:pStyle w:val="ListParagraph"/>
              <w:numPr>
                <w:ilvl w:val="0"/>
                <w:numId w:val="14"/>
              </w:numPr>
            </w:pPr>
            <w:r>
              <w:t>Practice T-1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1E56A31C" w14:textId="6714B632" w:rsidR="00BA39B0" w:rsidRDefault="00C21F83" w:rsidP="00C92A80">
            <w:pPr>
              <w:ind w:left="-144" w:right="-96"/>
              <w:jc w:val="center"/>
            </w:pPr>
            <w:r>
              <w:t>T</w:t>
            </w:r>
            <w:r w:rsidR="00AF7C3B">
              <w:t>-1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7704EBF9" w:rsidR="00BA39B0" w:rsidRDefault="00C21F83" w:rsidP="00650706">
            <w:pPr>
              <w:ind w:left="-144" w:right="-120"/>
              <w:jc w:val="center"/>
            </w:pPr>
            <w:r>
              <w:t>T</w:t>
            </w:r>
            <w:r w:rsidR="00AF7C3B">
              <w:t>-1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21058AD7" w:rsidR="00BA39B0" w:rsidRDefault="00C21F83" w:rsidP="00650706">
            <w:pPr>
              <w:ind w:left="-144" w:right="-120"/>
              <w:jc w:val="center"/>
            </w:pPr>
            <w:r>
              <w:t>T</w:t>
            </w:r>
            <w:r w:rsidR="00AF7C3B">
              <w:t>-1</w:t>
            </w:r>
            <w:r w:rsidR="00BA39B0">
              <w:t>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42264F11" w:rsidR="000F5695" w:rsidRDefault="00C21F83" w:rsidP="005E131D">
            <w:pPr>
              <w:jc w:val="center"/>
            </w:pPr>
            <w:r>
              <w:t>T-2</w:t>
            </w:r>
          </w:p>
        </w:tc>
        <w:tc>
          <w:tcPr>
            <w:tcW w:w="4545" w:type="dxa"/>
          </w:tcPr>
          <w:p w14:paraId="4AA05BF8" w14:textId="10B946D7" w:rsidR="000F5695" w:rsidRDefault="00C21F83" w:rsidP="00F96F15">
            <w:pPr>
              <w:ind w:left="27"/>
              <w:rPr>
                <w:rFonts w:eastAsiaTheme="minorEastAsia"/>
              </w:rPr>
            </w:pPr>
            <w:r>
              <w:t>Trig-o-</w:t>
            </w:r>
            <w:proofErr w:type="spellStart"/>
            <w:r>
              <w:t>rama</w:t>
            </w:r>
            <w:proofErr w:type="spellEnd"/>
          </w:p>
          <w:p w14:paraId="2025E241" w14:textId="072CE56F" w:rsidR="000F5695" w:rsidRDefault="000F5695" w:rsidP="00AF7C3B">
            <w:pPr>
              <w:pStyle w:val="ListParagraph"/>
              <w:numPr>
                <w:ilvl w:val="0"/>
                <w:numId w:val="26"/>
              </w:numPr>
            </w:pPr>
            <w:r>
              <w:t xml:space="preserve">Video </w:t>
            </w:r>
            <w:r w:rsidR="00C21F83">
              <w:t>T</w:t>
            </w:r>
            <w:r w:rsidR="00AF7C3B">
              <w:t>-2 &amp; Notes</w:t>
            </w:r>
            <w:r w:rsidR="006553D8">
              <w:t xml:space="preserve"> (T-2.A, B)</w:t>
            </w:r>
          </w:p>
          <w:p w14:paraId="254F25AE" w14:textId="0EDB8D77" w:rsidR="00393871" w:rsidRDefault="00CA58CD" w:rsidP="00AF7C3B">
            <w:pPr>
              <w:pStyle w:val="ListParagraph"/>
              <w:numPr>
                <w:ilvl w:val="0"/>
                <w:numId w:val="26"/>
              </w:numPr>
            </w:pPr>
            <w:r>
              <w:t>Practice T-2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</w:tcPr>
          <w:p w14:paraId="133211C5" w14:textId="23BC0DE1" w:rsidR="000F5695" w:rsidRDefault="00C21F83" w:rsidP="00650706">
            <w:pPr>
              <w:ind w:left="-144" w:right="-96"/>
              <w:jc w:val="center"/>
            </w:pPr>
            <w:r>
              <w:t>T</w:t>
            </w:r>
            <w:r w:rsidR="00AF7C3B">
              <w:t>-2</w:t>
            </w:r>
            <w:r w:rsidR="000F5695">
              <w:t>A</w:t>
            </w:r>
          </w:p>
        </w:tc>
        <w:tc>
          <w:tcPr>
            <w:tcW w:w="696" w:type="dxa"/>
          </w:tcPr>
          <w:p w14:paraId="02E06A51" w14:textId="7C485004" w:rsidR="000F5695" w:rsidRDefault="00C21F83" w:rsidP="00650706">
            <w:pPr>
              <w:ind w:left="-144" w:right="-120"/>
              <w:jc w:val="center"/>
            </w:pPr>
            <w:r>
              <w:t>T</w:t>
            </w:r>
            <w:r w:rsidR="00AF7C3B">
              <w:t>-2</w:t>
            </w:r>
            <w:r w:rsidR="000F5695">
              <w:t>B</w:t>
            </w:r>
          </w:p>
        </w:tc>
        <w:tc>
          <w:tcPr>
            <w:tcW w:w="696" w:type="dxa"/>
          </w:tcPr>
          <w:p w14:paraId="765B5E4B" w14:textId="17394C9C" w:rsidR="000F5695" w:rsidRDefault="00C21F83" w:rsidP="00650706">
            <w:pPr>
              <w:ind w:left="-144" w:right="-120"/>
              <w:jc w:val="center"/>
            </w:pPr>
            <w:r>
              <w:t>T</w:t>
            </w:r>
            <w:r w:rsidR="00AF7C3B">
              <w:t>-2</w:t>
            </w:r>
            <w:r w:rsidR="000F5695">
              <w:t>C</w:t>
            </w:r>
          </w:p>
        </w:tc>
      </w:tr>
      <w:tr w:rsidR="007E6BB8" w14:paraId="1A4772A2" w14:textId="77777777" w:rsidTr="00981FEC">
        <w:trPr>
          <w:trHeight w:val="720"/>
        </w:trPr>
        <w:tc>
          <w:tcPr>
            <w:tcW w:w="1233" w:type="dxa"/>
          </w:tcPr>
          <w:p w14:paraId="7BFDDDBB" w14:textId="79C89810" w:rsidR="007E6BB8" w:rsidRDefault="00C21F83" w:rsidP="00C92A80">
            <w:pPr>
              <w:jc w:val="center"/>
            </w:pPr>
            <w:r>
              <w:t>T-3</w:t>
            </w:r>
          </w:p>
        </w:tc>
        <w:tc>
          <w:tcPr>
            <w:tcW w:w="4545" w:type="dxa"/>
          </w:tcPr>
          <w:p w14:paraId="3F74B6C7" w14:textId="10AA77B0" w:rsidR="007E6BB8" w:rsidRDefault="00C21F83" w:rsidP="000463CC">
            <w:pPr>
              <w:ind w:left="27"/>
              <w:rPr>
                <w:rFonts w:eastAsiaTheme="minorEastAsia"/>
              </w:rPr>
            </w:pPr>
            <w:r>
              <w:t>Trig Applications</w:t>
            </w:r>
          </w:p>
          <w:p w14:paraId="55304671" w14:textId="6C0D8B8B" w:rsidR="007E6BB8" w:rsidRDefault="00C21F83" w:rsidP="006553D8">
            <w:pPr>
              <w:pStyle w:val="ListParagraph"/>
              <w:numPr>
                <w:ilvl w:val="0"/>
                <w:numId w:val="26"/>
              </w:numPr>
            </w:pPr>
            <w:r>
              <w:t>Video T</w:t>
            </w:r>
            <w:r w:rsidR="007E6BB8">
              <w:t xml:space="preserve">-3 &amp; </w:t>
            </w:r>
            <w:r w:rsidR="00F843EC">
              <w:t>Notes</w:t>
            </w:r>
            <w:r w:rsidR="006553D8">
              <w:t xml:space="preserve"> (T-3.A, B, C, D)</w:t>
            </w:r>
          </w:p>
        </w:tc>
        <w:tc>
          <w:tcPr>
            <w:tcW w:w="2016" w:type="dxa"/>
          </w:tcPr>
          <w:p w14:paraId="380B5277" w14:textId="77777777" w:rsidR="007E6BB8" w:rsidRDefault="007E6BB8" w:rsidP="005E131D">
            <w:pPr>
              <w:jc w:val="center"/>
            </w:pPr>
          </w:p>
        </w:tc>
        <w:tc>
          <w:tcPr>
            <w:tcW w:w="696" w:type="dxa"/>
          </w:tcPr>
          <w:p w14:paraId="25676AE9" w14:textId="6BE6E9E1" w:rsidR="007E6BB8" w:rsidRDefault="00C21F83" w:rsidP="00650706">
            <w:pPr>
              <w:ind w:left="-144" w:right="-96"/>
              <w:jc w:val="center"/>
            </w:pPr>
            <w:r>
              <w:t>T</w:t>
            </w:r>
            <w:r w:rsidR="007E6BB8">
              <w:t>-3A</w:t>
            </w:r>
          </w:p>
        </w:tc>
        <w:tc>
          <w:tcPr>
            <w:tcW w:w="696" w:type="dxa"/>
          </w:tcPr>
          <w:p w14:paraId="0B7D31A8" w14:textId="6F283BC4" w:rsidR="007E6BB8" w:rsidRDefault="00C21F83" w:rsidP="00C21F83">
            <w:pPr>
              <w:ind w:left="-144" w:right="-120"/>
              <w:jc w:val="center"/>
            </w:pPr>
            <w:r>
              <w:t>T</w:t>
            </w:r>
            <w:r w:rsidR="007E6BB8">
              <w:t>-3B</w:t>
            </w:r>
          </w:p>
        </w:tc>
        <w:tc>
          <w:tcPr>
            <w:tcW w:w="696" w:type="dxa"/>
          </w:tcPr>
          <w:p w14:paraId="5CE6B8AB" w14:textId="70294B7F" w:rsidR="007E6BB8" w:rsidRDefault="00C21F83" w:rsidP="00650706">
            <w:pPr>
              <w:ind w:left="-144" w:right="-120"/>
              <w:jc w:val="center"/>
            </w:pPr>
            <w:r>
              <w:t>T</w:t>
            </w:r>
            <w:r w:rsidR="007E6BB8">
              <w:t>-3C</w:t>
            </w:r>
          </w:p>
        </w:tc>
      </w:tr>
      <w:tr w:rsidR="007E6BB8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0E0A1846" w:rsidR="007E6BB8" w:rsidRPr="00BA39B0" w:rsidRDefault="00C21F83" w:rsidP="00EE689F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7B424A1C" w14:textId="02AE7D3E" w:rsidR="00C21F83" w:rsidRDefault="00EA4141" w:rsidP="00C92A80">
            <w:pPr>
              <w:rPr>
                <w:b/>
              </w:rPr>
            </w:pPr>
            <w:r>
              <w:rPr>
                <w:b/>
              </w:rPr>
              <w:t>Chapter T</w:t>
            </w:r>
            <w:r w:rsidR="00C21F83">
              <w:rPr>
                <w:b/>
              </w:rPr>
              <w:t xml:space="preserve"> Test</w:t>
            </w:r>
          </w:p>
          <w:p w14:paraId="54A05598" w14:textId="00A1DF07" w:rsidR="005F54AF" w:rsidRPr="001840F9" w:rsidRDefault="007E6BB8" w:rsidP="00C21F83">
            <w:r>
              <w:rPr>
                <w:b/>
              </w:rPr>
              <w:t>S</w:t>
            </w:r>
            <w:r w:rsidR="00650706">
              <w:rPr>
                <w:b/>
              </w:rPr>
              <w:t>kill</w:t>
            </w:r>
            <w:r w:rsidR="00E030FF">
              <w:rPr>
                <w:b/>
              </w:rPr>
              <w:t xml:space="preserve"> 19.3</w:t>
            </w:r>
            <w:r>
              <w:rPr>
                <w:b/>
              </w:rPr>
              <w:t xml:space="preserve">  </w:t>
            </w:r>
            <w:r w:rsidR="005F54AF">
              <w:t>(Week 17</w:t>
            </w:r>
            <w:r>
              <w:t xml:space="preserve">, </w:t>
            </w:r>
            <w:r w:rsidR="00363863">
              <w:t>May 8-12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7E6BB8" w:rsidRPr="001840F9" w:rsidRDefault="007E6BB8" w:rsidP="00EE689F"/>
        </w:tc>
      </w:tr>
      <w:tr w:rsidR="00C21F83" w:rsidRPr="004D7C36" w14:paraId="56196229" w14:textId="77777777" w:rsidTr="00981FEC">
        <w:tc>
          <w:tcPr>
            <w:tcW w:w="1233" w:type="dxa"/>
          </w:tcPr>
          <w:p w14:paraId="16505E55" w14:textId="1405F6F7" w:rsidR="00C21F83" w:rsidRPr="004D7C36" w:rsidRDefault="00C21F83" w:rsidP="006150EB">
            <w:pPr>
              <w:jc w:val="center"/>
              <w:rPr>
                <w:b/>
              </w:rPr>
            </w:pPr>
            <w:r>
              <w:rPr>
                <w:b/>
              </w:rPr>
              <w:t>Week 18</w:t>
            </w:r>
          </w:p>
        </w:tc>
        <w:tc>
          <w:tcPr>
            <w:tcW w:w="4545" w:type="dxa"/>
          </w:tcPr>
          <w:p w14:paraId="243F95E8" w14:textId="77777777" w:rsidR="00C21F83" w:rsidRPr="004D7C36" w:rsidRDefault="00C21F83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C21F83" w:rsidRDefault="00C21F83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690F264E" w:rsidR="00C21F83" w:rsidRPr="004D7C36" w:rsidRDefault="00C21F83" w:rsidP="006150EB">
            <w:pPr>
              <w:jc w:val="center"/>
              <w:rPr>
                <w:b/>
              </w:rPr>
            </w:pPr>
          </w:p>
        </w:tc>
      </w:tr>
      <w:tr w:rsidR="00C21F83" w14:paraId="26712F8A" w14:textId="77777777" w:rsidTr="003167E9">
        <w:trPr>
          <w:trHeight w:val="432"/>
        </w:trPr>
        <w:tc>
          <w:tcPr>
            <w:tcW w:w="1233" w:type="dxa"/>
            <w:vAlign w:val="center"/>
          </w:tcPr>
          <w:p w14:paraId="65AF4740" w14:textId="4D4F9D49" w:rsidR="00C21F83" w:rsidRDefault="003167E9" w:rsidP="00CD22A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104D5977" w14:textId="2FF15CF2" w:rsidR="00C21F83" w:rsidRDefault="003167E9" w:rsidP="00CD22A1">
            <w:pPr>
              <w:ind w:left="27"/>
            </w:pPr>
            <w:r>
              <w:t>Final Review 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26DDD56" w14:textId="77777777" w:rsidR="00C21F83" w:rsidRDefault="00C21F83" w:rsidP="00CD22A1">
            <w:pPr>
              <w:jc w:val="center"/>
            </w:pPr>
          </w:p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BD0DB12" w14:textId="77777777" w:rsidR="00C21F83" w:rsidRDefault="00C21F83" w:rsidP="00CD22A1">
            <w:pPr>
              <w:jc w:val="center"/>
            </w:pPr>
          </w:p>
        </w:tc>
      </w:tr>
      <w:tr w:rsidR="00C21F83" w:rsidRPr="001840F9" w14:paraId="585DEC42" w14:textId="77777777" w:rsidTr="003167E9">
        <w:trPr>
          <w:trHeight w:val="432"/>
        </w:trPr>
        <w:tc>
          <w:tcPr>
            <w:tcW w:w="1233" w:type="dxa"/>
            <w:vAlign w:val="center"/>
          </w:tcPr>
          <w:p w14:paraId="6003DE61" w14:textId="140A2665" w:rsidR="00C21F83" w:rsidRDefault="003167E9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0F771080" w14:textId="25949CA5" w:rsidR="00C21F83" w:rsidRDefault="003167E9" w:rsidP="001D7E93">
            <w:r>
              <w:t>Final Review 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5C0A922" w14:textId="77777777" w:rsidR="00C21F83" w:rsidRPr="001840F9" w:rsidRDefault="00C21F83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1DD0D8F" w14:textId="77777777" w:rsidR="00C21F83" w:rsidRDefault="00C21F83" w:rsidP="00F02F74"/>
        </w:tc>
      </w:tr>
      <w:tr w:rsidR="00C21F83" w:rsidRPr="001840F9" w14:paraId="5ECE3FE6" w14:textId="77777777" w:rsidTr="003167E9">
        <w:trPr>
          <w:trHeight w:val="432"/>
        </w:trPr>
        <w:tc>
          <w:tcPr>
            <w:tcW w:w="1233" w:type="dxa"/>
            <w:vAlign w:val="center"/>
          </w:tcPr>
          <w:p w14:paraId="48943902" w14:textId="2232B2DA" w:rsidR="00C21F83" w:rsidRDefault="003167E9" w:rsidP="00A65911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795BD0B3" w14:textId="5864A4A6" w:rsidR="00C21F83" w:rsidRDefault="003167E9" w:rsidP="00650706">
            <w:r>
              <w:t>Final Review 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2624E19" w14:textId="77777777" w:rsidR="00C21F83" w:rsidRPr="001840F9" w:rsidRDefault="00C21F83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205B04A7" w14:textId="77777777" w:rsidR="00C21F83" w:rsidRDefault="00C21F83" w:rsidP="00F02F74"/>
        </w:tc>
      </w:tr>
      <w:tr w:rsidR="00C21F83" w:rsidRPr="001840F9" w14:paraId="052BF17C" w14:textId="77777777" w:rsidTr="00581B85">
        <w:trPr>
          <w:trHeight w:val="432"/>
        </w:trPr>
        <w:tc>
          <w:tcPr>
            <w:tcW w:w="1233" w:type="dxa"/>
            <w:vAlign w:val="center"/>
          </w:tcPr>
          <w:p w14:paraId="17CB8094" w14:textId="7393104C" w:rsidR="00C21F83" w:rsidRPr="00C23E54" w:rsidRDefault="00581B85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13F5F097" w14:textId="50BB5B41" w:rsidR="00C21F83" w:rsidRPr="00C23E54" w:rsidRDefault="00C21F83" w:rsidP="00C21F83">
            <w:pPr>
              <w:ind w:right="-108"/>
            </w:pPr>
            <w:r>
              <w:rPr>
                <w:b/>
              </w:rPr>
              <w:t>Skill</w:t>
            </w:r>
            <w:r w:rsidR="00E030FF">
              <w:rPr>
                <w:b/>
              </w:rPr>
              <w:t xml:space="preserve"> </w:t>
            </w:r>
            <w:r w:rsidR="004E3AE0">
              <w:rPr>
                <w:b/>
              </w:rPr>
              <w:t>19.4</w:t>
            </w:r>
            <w:r w:rsidR="00363863">
              <w:t xml:space="preserve">  (Week 18, May 15-19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5D1B8E38" w14:textId="52664B4B" w:rsidR="00C21F83" w:rsidRPr="00CB2D52" w:rsidRDefault="00C21F83" w:rsidP="00240E39">
            <w:pPr>
              <w:rPr>
                <w:b/>
              </w:rPr>
            </w:pP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  <w:bookmarkStart w:id="0" w:name="_GoBack"/>
      <w:bookmarkEnd w:id="0"/>
    </w:p>
    <w:sectPr w:rsidR="003429BE" w:rsidRPr="00F96F15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47344BCB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5F54AF">
      <w:rPr>
        <w:b/>
      </w:rPr>
      <w:t xml:space="preserve"> 1</w:t>
    </w:r>
    <w:r w:rsidR="005F54AF">
      <w:rPr>
        <w:b/>
      </w:rPr>
      <w:tab/>
      <w:t>Unit Plan T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FCF"/>
    <w:multiLevelType w:val="hybridMultilevel"/>
    <w:tmpl w:val="E8F6A7F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5C82427E"/>
    <w:multiLevelType w:val="hybridMultilevel"/>
    <w:tmpl w:val="226E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>
    <w:nsid w:val="69C029E5"/>
    <w:multiLevelType w:val="hybridMultilevel"/>
    <w:tmpl w:val="CBC8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29"/>
  </w:num>
  <w:num w:numId="7">
    <w:abstractNumId w:val="28"/>
  </w:num>
  <w:num w:numId="8">
    <w:abstractNumId w:val="1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25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2"/>
  </w:num>
  <w:num w:numId="26">
    <w:abstractNumId w:val="0"/>
  </w:num>
  <w:num w:numId="27">
    <w:abstractNumId w:val="26"/>
  </w:num>
  <w:num w:numId="28">
    <w:abstractNumId w:val="21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D33E8"/>
    <w:rsid w:val="000F16FC"/>
    <w:rsid w:val="000F5695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24EEB"/>
    <w:rsid w:val="002446F7"/>
    <w:rsid w:val="00247D05"/>
    <w:rsid w:val="00294C94"/>
    <w:rsid w:val="002A2AED"/>
    <w:rsid w:val="002C17B1"/>
    <w:rsid w:val="003167E9"/>
    <w:rsid w:val="00340B33"/>
    <w:rsid w:val="003429BE"/>
    <w:rsid w:val="003541F2"/>
    <w:rsid w:val="00362B87"/>
    <w:rsid w:val="00363863"/>
    <w:rsid w:val="0038242B"/>
    <w:rsid w:val="00393871"/>
    <w:rsid w:val="003A5FEF"/>
    <w:rsid w:val="003C223D"/>
    <w:rsid w:val="003C3FA7"/>
    <w:rsid w:val="00446D9A"/>
    <w:rsid w:val="004579B9"/>
    <w:rsid w:val="0046090C"/>
    <w:rsid w:val="004761FE"/>
    <w:rsid w:val="004A1653"/>
    <w:rsid w:val="004A4705"/>
    <w:rsid w:val="004D122C"/>
    <w:rsid w:val="004D7C36"/>
    <w:rsid w:val="004E3AE0"/>
    <w:rsid w:val="005129C3"/>
    <w:rsid w:val="005310F4"/>
    <w:rsid w:val="00540CD7"/>
    <w:rsid w:val="005805FF"/>
    <w:rsid w:val="00581B85"/>
    <w:rsid w:val="005B3E1C"/>
    <w:rsid w:val="005D56E1"/>
    <w:rsid w:val="005D78E1"/>
    <w:rsid w:val="005F54AF"/>
    <w:rsid w:val="0060660C"/>
    <w:rsid w:val="00617CFD"/>
    <w:rsid w:val="00626962"/>
    <w:rsid w:val="00650706"/>
    <w:rsid w:val="006553D8"/>
    <w:rsid w:val="0066075F"/>
    <w:rsid w:val="006615B3"/>
    <w:rsid w:val="00672CE6"/>
    <w:rsid w:val="006A5601"/>
    <w:rsid w:val="006B1CC6"/>
    <w:rsid w:val="006C5397"/>
    <w:rsid w:val="006D7CE7"/>
    <w:rsid w:val="006E78A9"/>
    <w:rsid w:val="00705678"/>
    <w:rsid w:val="007240F9"/>
    <w:rsid w:val="007C3D10"/>
    <w:rsid w:val="007E6BB8"/>
    <w:rsid w:val="007F02F0"/>
    <w:rsid w:val="007F14D5"/>
    <w:rsid w:val="007F3519"/>
    <w:rsid w:val="007F3CF5"/>
    <w:rsid w:val="007F5DA2"/>
    <w:rsid w:val="0081555A"/>
    <w:rsid w:val="00840AE5"/>
    <w:rsid w:val="0084659B"/>
    <w:rsid w:val="00853954"/>
    <w:rsid w:val="008562AD"/>
    <w:rsid w:val="008944A2"/>
    <w:rsid w:val="008950FA"/>
    <w:rsid w:val="008979E9"/>
    <w:rsid w:val="008E10BA"/>
    <w:rsid w:val="008E73E7"/>
    <w:rsid w:val="00915062"/>
    <w:rsid w:val="00922979"/>
    <w:rsid w:val="00981FEC"/>
    <w:rsid w:val="009874A8"/>
    <w:rsid w:val="009A4278"/>
    <w:rsid w:val="009C63CD"/>
    <w:rsid w:val="009D2758"/>
    <w:rsid w:val="009E71B6"/>
    <w:rsid w:val="00A26768"/>
    <w:rsid w:val="00A65911"/>
    <w:rsid w:val="00A9215C"/>
    <w:rsid w:val="00AE04F3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E4736"/>
    <w:rsid w:val="00BE53F8"/>
    <w:rsid w:val="00BE5B1F"/>
    <w:rsid w:val="00C1617B"/>
    <w:rsid w:val="00C21F83"/>
    <w:rsid w:val="00C23E54"/>
    <w:rsid w:val="00C3553D"/>
    <w:rsid w:val="00C37ADB"/>
    <w:rsid w:val="00C401E3"/>
    <w:rsid w:val="00C63132"/>
    <w:rsid w:val="00C66D70"/>
    <w:rsid w:val="00C92A80"/>
    <w:rsid w:val="00C9749D"/>
    <w:rsid w:val="00CA58CD"/>
    <w:rsid w:val="00CA5EC1"/>
    <w:rsid w:val="00CB2D52"/>
    <w:rsid w:val="00D2057D"/>
    <w:rsid w:val="00DB7564"/>
    <w:rsid w:val="00DC121E"/>
    <w:rsid w:val="00DF10B5"/>
    <w:rsid w:val="00E030FF"/>
    <w:rsid w:val="00E11E81"/>
    <w:rsid w:val="00E13E1C"/>
    <w:rsid w:val="00E215C7"/>
    <w:rsid w:val="00E26358"/>
    <w:rsid w:val="00E469F4"/>
    <w:rsid w:val="00E94F7E"/>
    <w:rsid w:val="00EA341E"/>
    <w:rsid w:val="00EA4141"/>
    <w:rsid w:val="00EF1EAD"/>
    <w:rsid w:val="00F000A8"/>
    <w:rsid w:val="00F02F74"/>
    <w:rsid w:val="00F15690"/>
    <w:rsid w:val="00F33169"/>
    <w:rsid w:val="00F334AF"/>
    <w:rsid w:val="00F83106"/>
    <w:rsid w:val="00F843EC"/>
    <w:rsid w:val="00F90EB7"/>
    <w:rsid w:val="00F9194B"/>
    <w:rsid w:val="00F96F15"/>
    <w:rsid w:val="00FA0F7E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C0F-BB51-4E8D-9EAC-E7DEC34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wight Fuller</cp:lastModifiedBy>
  <cp:revision>11</cp:revision>
  <cp:lastPrinted>2017-04-13T15:46:00Z</cp:lastPrinted>
  <dcterms:created xsi:type="dcterms:W3CDTF">2016-07-14T23:26:00Z</dcterms:created>
  <dcterms:modified xsi:type="dcterms:W3CDTF">2017-04-18T21:06:00Z</dcterms:modified>
</cp:coreProperties>
</file>